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.prediction_engin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builder interface to build a LightweightLinearModel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ModelBuild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ses a line of the model file and updates the build st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ModelBuilder parseLine(String lin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the mode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ightweightLinearModel build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